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61592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37160</wp:posOffset>
                </wp:positionV>
                <wp:extent cx="416560" cy="1314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10.8pt;width:32.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cRdwIAAP4E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" stroked="f">
                <v:textbox style="mso-fit-shape-to-text:t" inset="0,0,0,0">
                  <w:txbxContent>
                    <w:p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67945</wp:posOffset>
                </wp:positionV>
                <wp:extent cx="1778000" cy="1717675"/>
                <wp:effectExtent l="0" t="0" r="12700" b="1587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717675"/>
                          <a:chOff x="4763" y="6687"/>
                          <a:chExt cx="2800" cy="2705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4763" y="6687"/>
                            <a:ext cx="2800" cy="2705"/>
                            <a:chOff x="4304" y="6192"/>
                            <a:chExt cx="3312" cy="3200"/>
                          </a:xfrm>
                        </wpg:grpSpPr>
                        <wps:wsp>
                          <wps:cNvPr id="5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04" y="6192"/>
                              <a:ext cx="3312" cy="32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75" y="6336"/>
                              <a:ext cx="2928" cy="2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792"/>
                            <a:ext cx="100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C9A" w:rsidRPr="00561592" w:rsidRDefault="006B5C9A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6159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:rsidR="006B5C9A" w:rsidRPr="00561592" w:rsidRDefault="00561592" w:rsidP="006B5C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15 x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208.2pt;margin-top:5.35pt;width:140pt;height:135.25pt;z-index:251658752" coordorigin="4763,6687" coordsize="280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">
                <v:group id="Group 6" o:spid="_x0000_s1028" style="position:absolute;left:4763;top:6687;width:2800;height:2705" coordorigin="4304,6192" coordsize="3312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7" o:spid="_x0000_s1029" style="position:absolute;left:4304;top:6192;width:33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>
                    <o:lock v:ext="edit" aspectratio="t"/>
                  </v:rect>
                  <v:roundrect id="AutoShape 8" o:spid="_x0000_s1030" style="position:absolute;left:4475;top:6336;width:2928;height:29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<o:lock v:ext="edit" aspectratio="t"/>
                  </v:roundrect>
                </v:group>
                <v:shape id="Text Box 9" o:spid="_x0000_s1031" type="#_x0000_t202" style="position:absolute;left:5664;top:7792;width:100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6B5C9A" w:rsidRPr="00561592" w:rsidRDefault="006B5C9A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159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:rsidR="006B5C9A" w:rsidRPr="00561592" w:rsidRDefault="00561592" w:rsidP="006B5C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15 x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</wp:posOffset>
                </wp:positionV>
                <wp:extent cx="41656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C9A" w:rsidRPr="00845C54" w:rsidRDefault="00561592" w:rsidP="005615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17.6pt;margin-top:2.4pt;width:32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Hqeg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" stroked="f">
                <v:textbox style="mso-fit-shape-to-text:t" inset="0,0,0,0">
                  <w:txbxContent>
                    <w:p w:rsidR="006B5C9A" w:rsidRPr="00845C54" w:rsidRDefault="00561592" w:rsidP="005615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 X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K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D3615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CB6811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150C70">
        <w:rPr>
          <w:b/>
          <w:sz w:val="28"/>
        </w:rPr>
        <w:t xml:space="preserve">    </w:t>
      </w:r>
      <w:r w:rsidR="00C932D4">
        <w:rPr>
          <w:b/>
          <w:sz w:val="28"/>
        </w:rPr>
        <w:t xml:space="preserve">        </w:t>
      </w:r>
      <w:r w:rsidR="00150C70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50C70">
        <w:rPr>
          <w:b/>
          <w:sz w:val="28"/>
        </w:rPr>
        <w:t>1N</w:t>
      </w:r>
      <w:r w:rsidR="00C932D4">
        <w:rPr>
          <w:b/>
          <w:sz w:val="28"/>
        </w:rPr>
        <w:t>55</w:t>
      </w:r>
      <w:r w:rsidR="003662ED">
        <w:rPr>
          <w:b/>
          <w:sz w:val="28"/>
        </w:rPr>
        <w:t>3</w:t>
      </w:r>
      <w:bookmarkStart w:id="0" w:name="_GoBack"/>
      <w:bookmarkEnd w:id="0"/>
      <w:r w:rsidR="00C932D4">
        <w:rPr>
          <w:b/>
          <w:sz w:val="28"/>
        </w:rPr>
        <w:t>5</w:t>
      </w:r>
      <w:r w:rsidR="00831C63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1B" w:rsidRDefault="001C221B">
      <w:r>
        <w:separator/>
      </w:r>
    </w:p>
  </w:endnote>
  <w:endnote w:type="continuationSeparator" w:id="0">
    <w:p w:rsidR="001C221B" w:rsidRDefault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1B" w:rsidRDefault="001C221B">
      <w:r>
        <w:separator/>
      </w:r>
    </w:p>
  </w:footnote>
  <w:footnote w:type="continuationSeparator" w:id="0">
    <w:p w:rsidR="001C221B" w:rsidRDefault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D36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A7FDA5" wp14:editId="7076B23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221B"/>
    <w:rsid w:val="001C4B6D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662ED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61592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31C6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361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32D4"/>
    <w:rsid w:val="00C9458E"/>
    <w:rsid w:val="00CA4B32"/>
    <w:rsid w:val="00CB381B"/>
    <w:rsid w:val="00CB4173"/>
    <w:rsid w:val="00CB6811"/>
    <w:rsid w:val="00CF41BC"/>
    <w:rsid w:val="00D060E6"/>
    <w:rsid w:val="00D06B95"/>
    <w:rsid w:val="00D567F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757A-5A90-4661-90A9-34092DA9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1T21:21:00Z</dcterms:created>
  <dcterms:modified xsi:type="dcterms:W3CDTF">2021-09-01T21:21:00Z</dcterms:modified>
</cp:coreProperties>
</file>